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50" w:rsidRDefault="000767AE" w:rsidP="002305D7">
      <w:pPr>
        <w:rPr>
          <w:rStyle w:val="SubtleEmphasis"/>
        </w:rPr>
      </w:pPr>
      <w:permStart w:id="0" w:edGrp="everyone"/>
      <w:permEnd w:id="0"/>
      <w:r>
        <w:rPr>
          <w:rStyle w:val="SubtleEmphasis"/>
        </w:rPr>
        <w:t>cxcs</w:t>
      </w:r>
      <w:r w:rsidR="007728BF" w:rsidRPr="007728BF">
        <w:rPr>
          <w:rStyle w:val="SubtleEmphasis"/>
        </w:rPr>
        <w:t>Exclusive study materials developed by Anisoft Computer Academy</w:t>
      </w:r>
      <w:r w:rsidR="004C7AD5" w:rsidRPr="007728BF">
        <w:rPr>
          <w:rStyle w:val="SubtleEmphasis"/>
        </w:rPr>
        <w:t xml:space="preserve"> </w:t>
      </w:r>
    </w:p>
    <w:p w:rsidR="007728BF" w:rsidRDefault="000D1B3E" w:rsidP="007728BF">
      <w:r>
        <w:t xml:space="preserve">Access Modifiers </w:t>
      </w:r>
    </w:p>
    <w:p w:rsidR="000D1B3E" w:rsidRDefault="000D1B3E" w:rsidP="007728BF">
      <w:r>
        <w:t>Access to member variables and methods in a java class is accomplished through access modifiers.</w:t>
      </w:r>
      <w:r w:rsidR="00CC451E">
        <w:t xml:space="preserve"> Access modifiers define the varying levels of access between class members and outside world. Access modifiers are declared immediately before the data type of a member variable or the return type of a method.</w:t>
      </w:r>
      <w:r w:rsidR="00E52AD9">
        <w:t xml:space="preserve"> There are four modifiers: default,private,protected and public.</w:t>
      </w:r>
    </w:p>
    <w:tbl>
      <w:tblPr>
        <w:tblStyle w:val="TableGrid"/>
        <w:tblW w:w="0" w:type="auto"/>
        <w:tblLook w:val="04A0"/>
      </w:tblPr>
      <w:tblGrid>
        <w:gridCol w:w="2016"/>
        <w:gridCol w:w="7200"/>
      </w:tblGrid>
      <w:tr w:rsidR="00E52AD9" w:rsidTr="00E52AD9">
        <w:tc>
          <w:tcPr>
            <w:tcW w:w="2016" w:type="dxa"/>
          </w:tcPr>
          <w:p w:rsidR="00E52AD9" w:rsidRDefault="00E52AD9" w:rsidP="007728BF">
            <w:r>
              <w:t>ACCESS MODIFIERS</w:t>
            </w:r>
          </w:p>
        </w:tc>
        <w:tc>
          <w:tcPr>
            <w:tcW w:w="7200" w:type="dxa"/>
            <w:vAlign w:val="center"/>
          </w:tcPr>
          <w:p w:rsidR="00E52AD9" w:rsidRDefault="00E52AD9" w:rsidP="00E52AD9">
            <w:pPr>
              <w:jc w:val="center"/>
            </w:pPr>
            <w:r>
              <w:t>LEVELS OF ACCESS</w:t>
            </w:r>
          </w:p>
        </w:tc>
      </w:tr>
      <w:tr w:rsidR="00E52AD9" w:rsidTr="00E52AD9">
        <w:tc>
          <w:tcPr>
            <w:tcW w:w="2016" w:type="dxa"/>
          </w:tcPr>
          <w:p w:rsidR="00E52AD9" w:rsidRDefault="00E52AD9" w:rsidP="007728BF">
            <w:r>
              <w:t>Default</w:t>
            </w:r>
          </w:p>
        </w:tc>
        <w:tc>
          <w:tcPr>
            <w:tcW w:w="7200" w:type="dxa"/>
          </w:tcPr>
          <w:p w:rsidR="00E52AD9" w:rsidRDefault="00E52AD9" w:rsidP="007728BF">
            <w:r>
              <w:t>Only classes in the same physical file or compilation unit have access to member variables and methods with default access modifiers.</w:t>
            </w:r>
          </w:p>
        </w:tc>
      </w:tr>
      <w:tr w:rsidR="00E52AD9" w:rsidTr="00E52AD9">
        <w:tc>
          <w:tcPr>
            <w:tcW w:w="2016" w:type="dxa"/>
          </w:tcPr>
          <w:p w:rsidR="00E52AD9" w:rsidRDefault="00E52AD9" w:rsidP="007728BF">
            <w:r>
              <w:t>Private</w:t>
            </w:r>
          </w:p>
        </w:tc>
        <w:tc>
          <w:tcPr>
            <w:tcW w:w="7200" w:type="dxa"/>
          </w:tcPr>
          <w:p w:rsidR="00E52AD9" w:rsidRDefault="00E52AD9" w:rsidP="007728BF">
            <w:r>
              <w:t>Private variables and methods are accessible only within the class in which it is declared.</w:t>
            </w:r>
          </w:p>
        </w:tc>
      </w:tr>
      <w:tr w:rsidR="00E52AD9" w:rsidTr="00E52AD9">
        <w:tc>
          <w:tcPr>
            <w:tcW w:w="2016" w:type="dxa"/>
          </w:tcPr>
          <w:p w:rsidR="00E52AD9" w:rsidRDefault="00E52AD9" w:rsidP="007728BF">
            <w:r>
              <w:t>Protected</w:t>
            </w:r>
          </w:p>
        </w:tc>
        <w:tc>
          <w:tcPr>
            <w:tcW w:w="7200" w:type="dxa"/>
          </w:tcPr>
          <w:p w:rsidR="00E52AD9" w:rsidRDefault="00E52AD9" w:rsidP="007728BF">
            <w:r>
              <w:t>Protected variables and methods are accessible only in the class in which it is declared and also in the classes derived from it(inheritance).</w:t>
            </w:r>
          </w:p>
        </w:tc>
      </w:tr>
      <w:tr w:rsidR="00E52AD9" w:rsidTr="00E52AD9">
        <w:tc>
          <w:tcPr>
            <w:tcW w:w="2016" w:type="dxa"/>
          </w:tcPr>
          <w:p w:rsidR="00E52AD9" w:rsidRDefault="00E52AD9" w:rsidP="007728BF">
            <w:r>
              <w:t>Public</w:t>
            </w:r>
          </w:p>
        </w:tc>
        <w:tc>
          <w:tcPr>
            <w:tcW w:w="7200" w:type="dxa"/>
          </w:tcPr>
          <w:p w:rsidR="00E52AD9" w:rsidRDefault="00E52AD9" w:rsidP="007728BF">
            <w:r>
              <w:t>Public class members and methods are accessible anywhere, both inside and outside the class in which it is declared.</w:t>
            </w:r>
          </w:p>
        </w:tc>
      </w:tr>
    </w:tbl>
    <w:p w:rsidR="00E52AD9" w:rsidRDefault="00E52AD9" w:rsidP="007728BF"/>
    <w:p w:rsidR="00A66DE9" w:rsidRDefault="00B7127F" w:rsidP="007728BF">
      <w:permStart w:id="1" w:edGrp="everyone"/>
      <w:permEnd w:id="1"/>
      <w:r>
        <w:rPr>
          <w:noProof/>
        </w:rPr>
        <w:pict>
          <v:shapetype id="_x0000_t202" coordsize="21600,21600" o:spt="202" path="m,l,21600r21600,l21600,xe">
            <v:stroke joinstyle="miter"/>
            <v:path gradientshapeok="t" o:connecttype="rect"/>
          </v:shapetype>
          <v:shape id="_x0000_s1048" type="#_x0000_t202" style="position:absolute;margin-left:203.25pt;margin-top:19.8pt;width:117pt;height:21.75pt;z-index:251675648" filled="f">
            <v:textbox>
              <w:txbxContent>
                <w:p w:rsidR="00DB1A56" w:rsidRPr="00F71ACA" w:rsidRDefault="00DB1A56" w:rsidP="00DB1A56">
                  <w:pPr>
                    <w:rPr>
                      <w:sz w:val="24"/>
                    </w:rPr>
                  </w:pPr>
                  <w:r>
                    <w:rPr>
                      <w:sz w:val="24"/>
                    </w:rPr>
                    <w:t xml:space="preserve">Single line comment </w:t>
                  </w:r>
                </w:p>
              </w:txbxContent>
            </v:textbox>
          </v:shape>
        </w:pict>
      </w:r>
      <w:r w:rsidR="00F71ACA">
        <w:t>Program</w:t>
      </w:r>
    </w:p>
    <w:p w:rsidR="00F71ACA" w:rsidRDefault="00B7127F" w:rsidP="007728BF">
      <w:r>
        <w:rPr>
          <w:noProof/>
        </w:rPr>
        <w:pict>
          <v:shapetype id="_x0000_t32" coordsize="21600,21600" o:spt="32" o:oned="t" path="m,l21600,21600e" filled="f">
            <v:path arrowok="t" fillok="f" o:connecttype="none"/>
            <o:lock v:ext="edit" shapetype="t"/>
          </v:shapetype>
          <v:shape id="_x0000_s1036" type="#_x0000_t32" style="position:absolute;margin-left:94.5pt;margin-top:24.35pt;width:225.75pt;height:0;z-index:251664384" o:connectortype="straight">
            <v:stroke endarrow="block"/>
          </v:shape>
        </w:pict>
      </w:r>
      <w:r>
        <w:rPr>
          <w:noProof/>
        </w:rPr>
        <w:pict>
          <v:shape id="_x0000_s1037" type="#_x0000_t202" style="position:absolute;margin-left:327.75pt;margin-top:12.35pt;width:110.25pt;height:21.75pt;z-index:251665408" filled="f">
            <v:textbox>
              <w:txbxContent>
                <w:p w:rsidR="00F71ACA" w:rsidRPr="00F71ACA" w:rsidRDefault="00F71ACA" w:rsidP="00F71ACA">
                  <w:pPr>
                    <w:jc w:val="center"/>
                    <w:rPr>
                      <w:sz w:val="24"/>
                    </w:rPr>
                  </w:pPr>
                  <w:r>
                    <w:rPr>
                      <w:sz w:val="24"/>
                    </w:rPr>
                    <w:t xml:space="preserve">Identifier </w:t>
                  </w:r>
                </w:p>
              </w:txbxContent>
            </v:textbox>
          </v:shape>
        </w:pict>
      </w:r>
      <w:r>
        <w:rPr>
          <w:noProof/>
        </w:rPr>
        <w:pict>
          <v:shape id="_x0000_s1046" type="#_x0000_t32" style="position:absolute;margin-left:142.5pt;margin-top:7.1pt;width:54pt;height:0;z-index:251674624" o:connectortype="straight">
            <v:stroke endarrow="block"/>
          </v:shape>
        </w:pict>
      </w:r>
      <w:r>
        <w:rPr>
          <w:noProof/>
        </w:rPr>
        <w:pict>
          <v:shape id="_x0000_s1032" type="#_x0000_t32" style="position:absolute;margin-left:44.25pt;margin-top:29.6pt;width:.75pt;height:28.5pt;z-index:251661312" o:connectortype="straight">
            <v:stroke endarrow="block"/>
          </v:shape>
        </w:pict>
      </w:r>
      <w:r>
        <w:rPr>
          <w:noProof/>
        </w:rPr>
        <w:pict>
          <v:shape id="_x0000_s1031" type="#_x0000_t202" style="position:absolute;margin-left:134.25pt;margin-top:29.6pt;width:110.25pt;height:21.75pt;z-index:251660288" filled="f">
            <v:textbox>
              <w:txbxContent>
                <w:p w:rsidR="00F71ACA" w:rsidRPr="00F71ACA" w:rsidRDefault="00F71ACA" w:rsidP="00F71ACA">
                  <w:pPr>
                    <w:jc w:val="center"/>
                    <w:rPr>
                      <w:sz w:val="24"/>
                    </w:rPr>
                  </w:pPr>
                  <w:r w:rsidRPr="00F71ACA">
                    <w:rPr>
                      <w:sz w:val="24"/>
                    </w:rPr>
                    <w:t>Access modifier</w:t>
                  </w:r>
                </w:p>
              </w:txbxContent>
            </v:textbox>
          </v:shape>
        </w:pict>
      </w:r>
      <w:r>
        <w:rPr>
          <w:noProof/>
        </w:rPr>
        <w:pict>
          <v:shape id="_x0000_s1030" type="#_x0000_t32" style="position:absolute;margin-left:12.75pt;margin-top:39.35pt;width:115.5pt;height:0;z-index:251659264" o:connectortype="straight">
            <v:stroke endarrow="block"/>
          </v:shape>
        </w:pict>
      </w:r>
      <w:r>
        <w:rPr>
          <w:noProof/>
        </w:rPr>
        <w:pict>
          <v:shape id="_x0000_s1028" type="#_x0000_t32" style="position:absolute;margin-left:12.75pt;margin-top:29.6pt;width:0;height:14.25pt;z-index:251658240" o:connectortype="straight">
            <v:stroke endarrow="block"/>
          </v:shape>
        </w:pict>
      </w:r>
      <w:r w:rsidR="00F71ACA">
        <w:t>// Program to print HelloWorld</w:t>
      </w:r>
      <w:r w:rsidR="00DB1A56">
        <w:t xml:space="preserve"> </w:t>
      </w:r>
      <w:r w:rsidR="00F71ACA">
        <w:br/>
        <w:t>public  class Example</w:t>
      </w:r>
    </w:p>
    <w:p w:rsidR="00F71ACA" w:rsidRDefault="00B7127F" w:rsidP="00F71ACA">
      <w:pPr>
        <w:tabs>
          <w:tab w:val="left" w:pos="2715"/>
        </w:tabs>
      </w:pPr>
      <w:r>
        <w:rPr>
          <w:noProof/>
        </w:rPr>
        <w:pict>
          <v:shape id="_x0000_s1035" type="#_x0000_t202" style="position:absolute;margin-left:282.75pt;margin-top:4.5pt;width:110.25pt;height:21.75pt;z-index:251663360" filled="f">
            <v:textbox>
              <w:txbxContent>
                <w:p w:rsidR="00F71ACA" w:rsidRPr="00F71ACA" w:rsidRDefault="00F71ACA" w:rsidP="00F71ACA">
                  <w:pPr>
                    <w:jc w:val="center"/>
                    <w:rPr>
                      <w:sz w:val="24"/>
                    </w:rPr>
                  </w:pPr>
                  <w:r>
                    <w:rPr>
                      <w:sz w:val="24"/>
                    </w:rPr>
                    <w:t>Keyword</w:t>
                  </w:r>
                </w:p>
              </w:txbxContent>
            </v:textbox>
          </v:shape>
        </w:pict>
      </w:r>
      <w:r>
        <w:rPr>
          <w:noProof/>
        </w:rPr>
        <w:pict>
          <v:shape id="_x0000_s1034" type="#_x0000_t32" style="position:absolute;margin-left:45pt;margin-top:17.25pt;width:231.75pt;height:0;z-index:251662336" o:connectortype="straight">
            <v:stroke endarrow="block"/>
          </v:shape>
        </w:pict>
      </w:r>
      <w:r w:rsidR="00F71ACA">
        <w:tab/>
      </w:r>
    </w:p>
    <w:p w:rsidR="00F71ACA" w:rsidRDefault="00B7127F" w:rsidP="007728BF">
      <w:r>
        <w:rPr>
          <w:noProof/>
        </w:rPr>
        <w:pict>
          <v:shape id="_x0000_s1039" type="#_x0000_t202" style="position:absolute;margin-left:168.75pt;margin-top:22.5pt;width:151.5pt;height:21.75pt;z-index:251667456" filled="f">
            <v:textbox>
              <w:txbxContent>
                <w:p w:rsidR="00F71ACA" w:rsidRPr="00F71ACA" w:rsidRDefault="0053607E" w:rsidP="00F71ACA">
                  <w:pPr>
                    <w:jc w:val="center"/>
                    <w:rPr>
                      <w:sz w:val="24"/>
                    </w:rPr>
                  </w:pPr>
                  <w:r>
                    <w:rPr>
                      <w:sz w:val="24"/>
                    </w:rPr>
                    <w:t>Beginning of the class</w:t>
                  </w:r>
                  <w:r w:rsidR="00F71ACA">
                    <w:rPr>
                      <w:sz w:val="24"/>
                    </w:rPr>
                    <w:t xml:space="preserve"> </w:t>
                  </w:r>
                </w:p>
              </w:txbxContent>
            </v:textbox>
          </v:shape>
        </w:pict>
      </w:r>
    </w:p>
    <w:p w:rsidR="00F71ACA" w:rsidRDefault="00B7127F" w:rsidP="007728BF">
      <w:r>
        <w:rPr>
          <w:noProof/>
        </w:rPr>
        <w:pict>
          <v:shape id="_x0000_s1038" type="#_x0000_t32" style="position:absolute;margin-left:12.75pt;margin-top:7.55pt;width:151.5pt;height:0;z-index:251666432" o:connectortype="straight">
            <v:stroke endarrow="block"/>
          </v:shape>
        </w:pict>
      </w:r>
      <w:r w:rsidR="00F71ACA">
        <w:t>{</w:t>
      </w:r>
    </w:p>
    <w:p w:rsidR="00F71ACA" w:rsidRDefault="00B7127F" w:rsidP="007728BF">
      <w:r>
        <w:rPr>
          <w:noProof/>
        </w:rPr>
        <w:pict>
          <v:shape id="_x0000_s1041" type="#_x0000_t202" style="position:absolute;margin-left:306.75pt;margin-top:22.65pt;width:103.5pt;height:21.75pt;z-index:251669504" filled="f">
            <v:textbox>
              <w:txbxContent>
                <w:p w:rsidR="00F71ACA" w:rsidRPr="00F71ACA" w:rsidRDefault="00F71ACA" w:rsidP="00F71ACA">
                  <w:pPr>
                    <w:jc w:val="center"/>
                    <w:rPr>
                      <w:sz w:val="24"/>
                    </w:rPr>
                  </w:pPr>
                  <w:r>
                    <w:rPr>
                      <w:sz w:val="24"/>
                    </w:rPr>
                    <w:t xml:space="preserve">Main method </w:t>
                  </w:r>
                </w:p>
              </w:txbxContent>
            </v:textbox>
          </v:shape>
        </w:pict>
      </w:r>
      <w:r w:rsidR="00F71ACA">
        <w:tab/>
      </w:r>
    </w:p>
    <w:p w:rsidR="00F71ACA" w:rsidRDefault="00B7127F" w:rsidP="00F71ACA">
      <w:pPr>
        <w:ind w:left="720"/>
      </w:pPr>
      <w:r>
        <w:rPr>
          <w:noProof/>
        </w:rPr>
        <w:pict>
          <v:shape id="_x0000_s1040" type="#_x0000_t32" style="position:absolute;left:0;text-align:left;margin-left:200.25pt;margin-top:7.7pt;width:102pt;height:0;z-index:251668480" o:connectortype="straight">
            <v:stroke endarrow="block"/>
          </v:shape>
        </w:pict>
      </w:r>
      <w:r w:rsidR="00F71ACA">
        <w:t>public static void main(String args[])</w:t>
      </w:r>
    </w:p>
    <w:p w:rsidR="00F71ACA" w:rsidRDefault="00B7127F" w:rsidP="007728BF">
      <w:r>
        <w:rPr>
          <w:noProof/>
        </w:rPr>
        <w:pict>
          <v:shape id="_x0000_s1043" type="#_x0000_t202" style="position:absolute;margin-left:198.75pt;margin-top:19.75pt;width:166.5pt;height:21.75pt;z-index:251671552" filled="f">
            <v:textbox>
              <w:txbxContent>
                <w:p w:rsidR="00F71ACA" w:rsidRPr="00F71ACA" w:rsidRDefault="0053607E" w:rsidP="00F71ACA">
                  <w:pPr>
                    <w:jc w:val="center"/>
                    <w:rPr>
                      <w:sz w:val="24"/>
                    </w:rPr>
                  </w:pPr>
                  <w:r>
                    <w:rPr>
                      <w:sz w:val="24"/>
                    </w:rPr>
                    <w:t>Beginning of the method</w:t>
                  </w:r>
                  <w:r w:rsidR="00F71ACA">
                    <w:rPr>
                      <w:sz w:val="24"/>
                    </w:rPr>
                    <w:t xml:space="preserve"> </w:t>
                  </w:r>
                </w:p>
              </w:txbxContent>
            </v:textbox>
          </v:shape>
        </w:pict>
      </w:r>
      <w:r w:rsidR="00F71ACA">
        <w:tab/>
      </w:r>
    </w:p>
    <w:p w:rsidR="00F71ACA" w:rsidRDefault="00B7127F" w:rsidP="007728BF">
      <w:r>
        <w:rPr>
          <w:noProof/>
        </w:rPr>
        <w:pict>
          <v:shape id="_x0000_s1044" type="#_x0000_t202" style="position:absolute;margin-left:355.5pt;margin-top:19.85pt;width:142.5pt;height:21.75pt;z-index:251672576" filled="f">
            <v:textbox>
              <w:txbxContent>
                <w:p w:rsidR="00F71ACA" w:rsidRPr="00F71ACA" w:rsidRDefault="00DB1A56" w:rsidP="00F71ACA">
                  <w:pPr>
                    <w:jc w:val="center"/>
                    <w:rPr>
                      <w:sz w:val="24"/>
                    </w:rPr>
                  </w:pPr>
                  <w:r>
                    <w:rPr>
                      <w:sz w:val="24"/>
                    </w:rPr>
                    <w:t>Print (output) statement</w:t>
                  </w:r>
                  <w:r w:rsidR="00F71ACA">
                    <w:rPr>
                      <w:sz w:val="24"/>
                    </w:rPr>
                    <w:t xml:space="preserve"> </w:t>
                  </w:r>
                </w:p>
              </w:txbxContent>
            </v:textbox>
          </v:shape>
        </w:pict>
      </w:r>
      <w:r>
        <w:rPr>
          <w:noProof/>
        </w:rPr>
        <w:pict>
          <v:shape id="_x0000_s1042" type="#_x0000_t32" style="position:absolute;margin-left:45pt;margin-top:6.35pt;width:151.5pt;height:0;z-index:251670528" o:connectortype="straight">
            <v:stroke endarrow="block"/>
          </v:shape>
        </w:pict>
      </w:r>
      <w:r w:rsidR="00F71ACA">
        <w:tab/>
        <w:t>{</w:t>
      </w:r>
    </w:p>
    <w:p w:rsidR="00F71ACA" w:rsidRDefault="00B7127F" w:rsidP="007728BF">
      <w:r>
        <w:rPr>
          <w:noProof/>
        </w:rPr>
        <w:pict>
          <v:shape id="_x0000_s1045" type="#_x0000_t32" style="position:absolute;margin-left:228.75pt;margin-top:5.65pt;width:113.25pt;height:0;z-index:251673600" o:connectortype="straight">
            <v:stroke endarrow="block"/>
          </v:shape>
        </w:pict>
      </w:r>
      <w:r w:rsidR="00F71ACA">
        <w:tab/>
      </w:r>
      <w:r w:rsidR="00F71ACA">
        <w:tab/>
        <w:t>System.out.println(“HelloWorld”)</w:t>
      </w:r>
    </w:p>
    <w:p w:rsidR="00F71ACA" w:rsidRDefault="00F71ACA" w:rsidP="007728BF"/>
    <w:p w:rsidR="00F71ACA" w:rsidRDefault="00F71ACA" w:rsidP="007728BF">
      <w:r>
        <w:tab/>
        <w:t>}</w:t>
      </w:r>
    </w:p>
    <w:p w:rsidR="00F71ACA" w:rsidRDefault="00F71ACA" w:rsidP="007728BF">
      <w:r>
        <w:t>}</w:t>
      </w:r>
    </w:p>
    <w:p w:rsidR="00F71ACA" w:rsidRDefault="00F71ACA" w:rsidP="007728BF">
      <w:r>
        <w:tab/>
      </w:r>
    </w:p>
    <w:p w:rsidR="00DB1A56" w:rsidRDefault="00DB1A56" w:rsidP="007728BF">
      <w:r>
        <w:t>Detailed explanation given below:</w:t>
      </w:r>
    </w:p>
    <w:p w:rsidR="00DB1A56" w:rsidRDefault="00DB1A56" w:rsidP="007728BF"/>
    <w:p w:rsidR="00F71ACA" w:rsidRDefault="00DB1A56" w:rsidP="007728BF">
      <w:r>
        <w:t>Main () method must be declared as public since it must be called from outside of its class when the program starts execution. The keyword STATIC allows main() to be called by java interpreter without creating any object of the class. It is necessary because java interpreter calls main() before any objects are made. The keyword VOID simple tells the compiler that main() does not return any value. Args[] stores character array received from the command line when the program is executed.</w:t>
      </w:r>
    </w:p>
    <w:p w:rsidR="007728BF" w:rsidRDefault="0053607E" w:rsidP="007728BF">
      <w:r>
        <w:t>The first line of any program begins with the keyword CLASS followed by the name of the class. This defines a class. An open curly bracket denotes the beginning of the class and it should always end with a closing curly braces.</w:t>
      </w:r>
    </w:p>
    <w:p w:rsidR="0053607E" w:rsidRDefault="0053607E" w:rsidP="007728BF">
      <w:r>
        <w:t>Public static void main(String args[]): This is called the main method of a java program. A program can have many methods with any name and parameters but the main method must follow the same format. Any java application will begin its execution from the main method.</w:t>
      </w:r>
    </w:p>
    <w:p w:rsidR="0053607E" w:rsidRDefault="0053607E" w:rsidP="007728BF">
      <w:r>
        <w:t>System.out.println(“HelloWorld”): This is a standard output statement to print the output or string to the output device normally the monitor. It must be terminated by a semicolon.</w:t>
      </w:r>
    </w:p>
    <w:p w:rsidR="0053607E" w:rsidRDefault="0053607E" w:rsidP="007728BF"/>
    <w:p w:rsidR="007728BF" w:rsidRPr="007728BF" w:rsidRDefault="00B7127F" w:rsidP="007728BF">
      <w:r>
        <w:rPr>
          <w:noProof/>
        </w:rPr>
        <w:pict>
          <v:shape id="_x0000_s1049" type="#_x0000_t32" style="position:absolute;margin-left:74.25pt;margin-top:41.35pt;width:321pt;height:0;z-index:251676672" o:connectortype="straight"/>
        </w:pict>
      </w:r>
    </w:p>
    <w:sectPr w:rsidR="007728BF" w:rsidRPr="007728BF" w:rsidSect="00D042E8">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7D" w:rsidRDefault="000F5C7D" w:rsidP="00D042E8">
      <w:pPr>
        <w:spacing w:after="0" w:line="240" w:lineRule="auto"/>
      </w:pPr>
      <w:r>
        <w:separator/>
      </w:r>
    </w:p>
  </w:endnote>
  <w:endnote w:type="continuationSeparator" w:id="1">
    <w:p w:rsidR="000F5C7D" w:rsidRDefault="000F5C7D" w:rsidP="00D0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4914"/>
    </w:tblGrid>
    <w:tr w:rsidR="00D042E8">
      <w:tc>
        <w:tcPr>
          <w:tcW w:w="0" w:type="auto"/>
        </w:tcPr>
        <w:p w:rsidR="00D042E8" w:rsidRDefault="00B7127F">
          <w:pPr>
            <w:pStyle w:val="Footer"/>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c0504d [3205]" strokecolor="white [3212]" strokeweight="1pt">
                  <v:shadow color="#d8d8d8 [2732]" offset="3pt,3pt" offset2="2pt,2pt"/>
                </v:rect>
                <v:rect id="_x0000_s205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042E8" w:rsidRDefault="00B7127F" w:rsidP="00D042E8">
          <w:pPr>
            <w:pStyle w:val="Footer"/>
          </w:pPr>
          <w:sdt>
            <w:sdtPr>
              <w:alias w:val="Company"/>
              <w:id w:val="76311665"/>
              <w:placeholder>
                <w:docPart w:val="66D0EB63E5014A1BB3A1A3AE206381D6"/>
              </w:placeholder>
              <w:dataBinding w:prefixMappings="xmlns:ns0='http://schemas.openxmlformats.org/officeDocument/2006/extended-properties'" w:xpath="/ns0:Properties[1]/ns0:Company[1]" w:storeItemID="{6668398D-A668-4E3E-A5EB-62B293D839F1}"/>
              <w:text/>
            </w:sdtPr>
            <w:sdtContent>
              <w:r w:rsidR="00D042E8">
                <w:t>ANISOFT COMPUTER ACADEMY</w:t>
              </w:r>
            </w:sdtContent>
          </w:sdt>
          <w:r w:rsidR="00D042E8">
            <w:t xml:space="preserve"> | STUDY MATERIALS</w:t>
          </w:r>
        </w:p>
      </w:tc>
    </w:tr>
  </w:tbl>
  <w:p w:rsidR="00D042E8" w:rsidRDefault="00D0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7D" w:rsidRDefault="000F5C7D" w:rsidP="00D042E8">
      <w:pPr>
        <w:spacing w:after="0" w:line="240" w:lineRule="auto"/>
      </w:pPr>
      <w:r>
        <w:separator/>
      </w:r>
    </w:p>
  </w:footnote>
  <w:footnote w:type="continuationSeparator" w:id="1">
    <w:p w:rsidR="000F5C7D" w:rsidRDefault="000F5C7D" w:rsidP="00D0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B71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3" o:spid="_x0000_s2057" type="#_x0000_t136" style="position:absolute;margin-left:0;margin-top:0;width:565.55pt;height:70.65pt;rotation:315;z-index:-251651072;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E8" w:rsidRDefault="00B71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4" o:spid="_x0000_s2058" type="#_x0000_t136" style="position:absolute;margin-left:0;margin-top:0;width:565.55pt;height:70.65pt;rotation:315;z-index:-251649024;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placeholder>
                    <w:docPart w:val="62AC5C5C14F84DA8959D7537E9BEF138"/>
                  </w:placeholder>
                  <w:dataBinding w:prefixMappings="xmlns:ns0='http://schemas.openxmlformats.org/package/2006/metadata/core-properties' xmlns:ns1='http://purl.org/dc/elements/1.1/'" w:xpath="/ns0:coreProperties[1]/ns1:title[1]" w:storeItemID="{6C3C8BC8-F283-45AE-878A-BAB7291924A1}"/>
                  <w:text/>
                </w:sdtPr>
                <w:sdtContent>
                  <w:p w:rsidR="00D042E8" w:rsidRDefault="00F36550">
                    <w:pPr>
                      <w:spacing w:after="0" w:line="240" w:lineRule="auto"/>
                    </w:pPr>
                    <w:r w:rsidRPr="00F36550">
                      <w:t xml:space="preserve">PROGRAMMING : </w:t>
                    </w:r>
                    <w:r>
                      <w:t>B</w:t>
                    </w:r>
                    <w:r w:rsidRPr="00F36550">
                      <w:t>lue</w:t>
                    </w:r>
                    <w:r w:rsidR="001C54F9" w:rsidRPr="00F36550">
                      <w:t xml:space="preserve"> JAVA</w:t>
                    </w:r>
                    <w:r w:rsidR="00D042E8" w:rsidRPr="00F36550">
                      <w:t xml:space="preserve"> / SCHOOL LEVEL</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D042E8" w:rsidRDefault="00B7127F">
                <w:pPr>
                  <w:spacing w:after="0" w:line="240" w:lineRule="auto"/>
                  <w:jc w:val="right"/>
                  <w:rPr>
                    <w:color w:val="FFFFFF" w:themeColor="background1"/>
                  </w:rPr>
                </w:pPr>
                <w:fldSimple w:instr=" PAGE   \* MERGEFORMAT ">
                  <w:r w:rsidR="004B380E" w:rsidRPr="004B380E">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B712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2" o:spid="_x0000_s2056"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984_"/>
      </v:shape>
    </w:pict>
  </w:numPicBullet>
  <w:abstractNum w:abstractNumId="0">
    <w:nsid w:val="291A7658"/>
    <w:multiLevelType w:val="hybridMultilevel"/>
    <w:tmpl w:val="C264022C"/>
    <w:lvl w:ilvl="0" w:tplc="7F74E8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54EDC"/>
    <w:multiLevelType w:val="hybridMultilevel"/>
    <w:tmpl w:val="17D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36E8"/>
    <w:multiLevelType w:val="hybridMultilevel"/>
    <w:tmpl w:val="912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607F7"/>
    <w:multiLevelType w:val="hybridMultilevel"/>
    <w:tmpl w:val="99C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C43C5"/>
    <w:multiLevelType w:val="hybridMultilevel"/>
    <w:tmpl w:val="270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44FD2"/>
    <w:multiLevelType w:val="hybridMultilevel"/>
    <w:tmpl w:val="F0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cumentProtection w:edit="readOnly" w:formatting="1" w:enforcement="1" w:cryptProviderType="rsaFull" w:cryptAlgorithmClass="hash" w:cryptAlgorithmType="typeAny" w:cryptAlgorithmSid="4" w:cryptSpinCount="50000" w:hash="pGjU8Jp87UgEkXe3KB7nvDjHWSY=" w:salt="qE63OZkCaL5vgf3gKJ8Ruw=="/>
  <w:defaultTabStop w:val="720"/>
  <w:drawingGridHorizontalSpacing w:val="110"/>
  <w:displayHorizontalDrawingGridEvery w:val="2"/>
  <w:characterSpacingControl w:val="doNotCompress"/>
  <w:hdrShapeDefaults>
    <o:shapedefaults v:ext="edit" spidmax="2060">
      <o:colormenu v:ext="edit" fillcolor="none" strokecolor="none"/>
    </o:shapedefaults>
    <o:shapelayout v:ext="edit">
      <o:idmap v:ext="edit" data="2"/>
    </o:shapelayout>
  </w:hdrShapeDefaults>
  <w:footnotePr>
    <w:footnote w:id="0"/>
    <w:footnote w:id="1"/>
  </w:footnotePr>
  <w:endnotePr>
    <w:endnote w:id="0"/>
    <w:endnote w:id="1"/>
  </w:endnotePr>
  <w:compat/>
  <w:rsids>
    <w:rsidRoot w:val="00A13595"/>
    <w:rsid w:val="00050BB0"/>
    <w:rsid w:val="000767AE"/>
    <w:rsid w:val="000D1B3E"/>
    <w:rsid w:val="000F5C7D"/>
    <w:rsid w:val="0013031D"/>
    <w:rsid w:val="001A20A7"/>
    <w:rsid w:val="001C54F9"/>
    <w:rsid w:val="001D12EF"/>
    <w:rsid w:val="00211CB9"/>
    <w:rsid w:val="002305D7"/>
    <w:rsid w:val="002C579A"/>
    <w:rsid w:val="002D3385"/>
    <w:rsid w:val="002D5910"/>
    <w:rsid w:val="00344085"/>
    <w:rsid w:val="00354932"/>
    <w:rsid w:val="00435932"/>
    <w:rsid w:val="004654E7"/>
    <w:rsid w:val="004765D8"/>
    <w:rsid w:val="004905B0"/>
    <w:rsid w:val="004B380E"/>
    <w:rsid w:val="004C7AD5"/>
    <w:rsid w:val="004E1287"/>
    <w:rsid w:val="005051ED"/>
    <w:rsid w:val="00506BC6"/>
    <w:rsid w:val="0053607E"/>
    <w:rsid w:val="005C6292"/>
    <w:rsid w:val="00610240"/>
    <w:rsid w:val="00632335"/>
    <w:rsid w:val="00634550"/>
    <w:rsid w:val="0066794E"/>
    <w:rsid w:val="0067796C"/>
    <w:rsid w:val="00680F0D"/>
    <w:rsid w:val="006E5CCE"/>
    <w:rsid w:val="006F0BE2"/>
    <w:rsid w:val="0071366C"/>
    <w:rsid w:val="007728BF"/>
    <w:rsid w:val="007824ED"/>
    <w:rsid w:val="0078305E"/>
    <w:rsid w:val="00794FCE"/>
    <w:rsid w:val="007E4077"/>
    <w:rsid w:val="008220D5"/>
    <w:rsid w:val="00883674"/>
    <w:rsid w:val="008B21A8"/>
    <w:rsid w:val="008E1D85"/>
    <w:rsid w:val="009062A7"/>
    <w:rsid w:val="009741CC"/>
    <w:rsid w:val="0098482E"/>
    <w:rsid w:val="009919E2"/>
    <w:rsid w:val="009D165F"/>
    <w:rsid w:val="00A01D11"/>
    <w:rsid w:val="00A13595"/>
    <w:rsid w:val="00A44B0E"/>
    <w:rsid w:val="00A57265"/>
    <w:rsid w:val="00A66DE9"/>
    <w:rsid w:val="00AF6AD0"/>
    <w:rsid w:val="00B27F99"/>
    <w:rsid w:val="00B33EEA"/>
    <w:rsid w:val="00B46338"/>
    <w:rsid w:val="00B645F9"/>
    <w:rsid w:val="00B7127F"/>
    <w:rsid w:val="00BD4F00"/>
    <w:rsid w:val="00BF58A9"/>
    <w:rsid w:val="00C20236"/>
    <w:rsid w:val="00C465F0"/>
    <w:rsid w:val="00C539C9"/>
    <w:rsid w:val="00C54DE3"/>
    <w:rsid w:val="00CB1805"/>
    <w:rsid w:val="00CC451E"/>
    <w:rsid w:val="00CF1836"/>
    <w:rsid w:val="00D042E8"/>
    <w:rsid w:val="00D11D84"/>
    <w:rsid w:val="00D2469F"/>
    <w:rsid w:val="00D6169F"/>
    <w:rsid w:val="00D85A24"/>
    <w:rsid w:val="00DB1A56"/>
    <w:rsid w:val="00DB685D"/>
    <w:rsid w:val="00DE25CE"/>
    <w:rsid w:val="00DE4686"/>
    <w:rsid w:val="00DE7955"/>
    <w:rsid w:val="00E46185"/>
    <w:rsid w:val="00E52AD9"/>
    <w:rsid w:val="00E60B5E"/>
    <w:rsid w:val="00EA45DD"/>
    <w:rsid w:val="00ED025F"/>
    <w:rsid w:val="00ED1B38"/>
    <w:rsid w:val="00F2753E"/>
    <w:rsid w:val="00F36550"/>
    <w:rsid w:val="00F42B20"/>
    <w:rsid w:val="00F712ED"/>
    <w:rsid w:val="00F71ACA"/>
    <w:rsid w:val="00F9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strokecolor="none"/>
    </o:shapedefaults>
    <o:shapelayout v:ext="edit">
      <o:idmap v:ext="edit" data="1"/>
      <o:rules v:ext="edit">
        <o:r id="V:Rule12" type="connector" idref="#_x0000_s1038"/>
        <o:r id="V:Rule13" type="connector" idref="#_x0000_s1045"/>
        <o:r id="V:Rule14" type="connector" idref="#_x0000_s1032"/>
        <o:r id="V:Rule15" type="connector" idref="#_x0000_s1040"/>
        <o:r id="V:Rule16" type="connector" idref="#_x0000_s1042"/>
        <o:r id="V:Rule17" type="connector" idref="#_x0000_s1030"/>
        <o:r id="V:Rule18" type="connector" idref="#_x0000_s1049"/>
        <o:r id="V:Rule19" type="connector" idref="#_x0000_s1028"/>
        <o:r id="V:Rule20" type="connector" idref="#_x0000_s1046"/>
        <o:r id="V:Rule21" type="connector" idref="#_x0000_s1034"/>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A7"/>
  </w:style>
  <w:style w:type="paragraph" w:styleId="Heading2">
    <w:name w:val="heading 2"/>
    <w:basedOn w:val="Normal"/>
    <w:link w:val="Heading2Char"/>
    <w:uiPriority w:val="9"/>
    <w:qFormat/>
    <w:rsid w:val="00E60B5E"/>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link w:val="Heading3Char"/>
    <w:uiPriority w:val="9"/>
    <w:qFormat/>
    <w:rsid w:val="00E60B5E"/>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F9"/>
    <w:rPr>
      <w:rFonts w:ascii="Tahoma" w:hAnsi="Tahoma" w:cs="Tahoma"/>
      <w:sz w:val="16"/>
      <w:szCs w:val="16"/>
    </w:rPr>
  </w:style>
  <w:style w:type="paragraph" w:styleId="Header">
    <w:name w:val="header"/>
    <w:basedOn w:val="Normal"/>
    <w:link w:val="HeaderChar"/>
    <w:uiPriority w:val="99"/>
    <w:unhideWhenUsed/>
    <w:rsid w:val="00D0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E8"/>
  </w:style>
  <w:style w:type="paragraph" w:styleId="Footer">
    <w:name w:val="footer"/>
    <w:basedOn w:val="Normal"/>
    <w:link w:val="FooterChar"/>
    <w:uiPriority w:val="99"/>
    <w:unhideWhenUsed/>
    <w:rsid w:val="00D0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E8"/>
  </w:style>
  <w:style w:type="table" w:styleId="TableGrid">
    <w:name w:val="Table Grid"/>
    <w:basedOn w:val="TableNormal"/>
    <w:uiPriority w:val="59"/>
    <w:rsid w:val="00F71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65D8"/>
    <w:pPr>
      <w:ind w:left="720"/>
      <w:contextualSpacing/>
    </w:pPr>
  </w:style>
  <w:style w:type="character" w:customStyle="1" w:styleId="apple-converted-space">
    <w:name w:val="apple-converted-space"/>
    <w:basedOn w:val="DefaultParagraphFont"/>
    <w:rsid w:val="0078305E"/>
  </w:style>
  <w:style w:type="character" w:styleId="Hyperlink">
    <w:name w:val="Hyperlink"/>
    <w:basedOn w:val="DefaultParagraphFont"/>
    <w:uiPriority w:val="99"/>
    <w:semiHidden/>
    <w:unhideWhenUsed/>
    <w:rsid w:val="0078305E"/>
    <w:rPr>
      <w:color w:val="0000FF"/>
      <w:u w:val="single"/>
    </w:rPr>
  </w:style>
  <w:style w:type="character" w:styleId="SubtleEmphasis">
    <w:name w:val="Subtle Emphasis"/>
    <w:basedOn w:val="DefaultParagraphFont"/>
    <w:uiPriority w:val="19"/>
    <w:qFormat/>
    <w:rsid w:val="0078305E"/>
    <w:rPr>
      <w:i/>
      <w:iCs/>
      <w:color w:val="808080" w:themeColor="text1" w:themeTint="7F"/>
    </w:rPr>
  </w:style>
  <w:style w:type="character" w:customStyle="1" w:styleId="Heading2Char">
    <w:name w:val="Heading 2 Char"/>
    <w:basedOn w:val="DefaultParagraphFont"/>
    <w:link w:val="Heading2"/>
    <w:uiPriority w:val="9"/>
    <w:rsid w:val="00E60B5E"/>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E60B5E"/>
    <w:rPr>
      <w:rFonts w:ascii="Arial" w:eastAsia="Times New Roman" w:hAnsi="Arial" w:cs="Arial"/>
      <w:b/>
      <w:bCs/>
      <w:sz w:val="27"/>
      <w:szCs w:val="27"/>
    </w:rPr>
  </w:style>
  <w:style w:type="paragraph" w:styleId="NormalWeb">
    <w:name w:val="Normal (Web)"/>
    <w:basedOn w:val="Normal"/>
    <w:uiPriority w:val="99"/>
    <w:semiHidden/>
    <w:unhideWhenUsed/>
    <w:rsid w:val="00E60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B5E"/>
    <w:rPr>
      <w:i/>
      <w:iCs/>
    </w:rPr>
  </w:style>
</w:styles>
</file>

<file path=word/webSettings.xml><?xml version="1.0" encoding="utf-8"?>
<w:webSettings xmlns:r="http://schemas.openxmlformats.org/officeDocument/2006/relationships" xmlns:w="http://schemas.openxmlformats.org/wordprocessingml/2006/main">
  <w:divs>
    <w:div w:id="436608472">
      <w:bodyDiv w:val="1"/>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0"/>
          <w:marTop w:val="0"/>
          <w:marBottom w:val="0"/>
          <w:divBdr>
            <w:top w:val="none" w:sz="0" w:space="0" w:color="auto"/>
            <w:left w:val="none" w:sz="0" w:space="0" w:color="auto"/>
            <w:bottom w:val="none" w:sz="0" w:space="0" w:color="auto"/>
            <w:right w:val="none" w:sz="0" w:space="0" w:color="auto"/>
          </w:divBdr>
          <w:divsChild>
            <w:div w:id="1139565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1581585">
      <w:bodyDiv w:val="1"/>
      <w:marLeft w:val="0"/>
      <w:marRight w:val="0"/>
      <w:marTop w:val="0"/>
      <w:marBottom w:val="0"/>
      <w:divBdr>
        <w:top w:val="none" w:sz="0" w:space="0" w:color="auto"/>
        <w:left w:val="none" w:sz="0" w:space="0" w:color="auto"/>
        <w:bottom w:val="none" w:sz="0" w:space="0" w:color="auto"/>
        <w:right w:val="none" w:sz="0" w:space="0" w:color="auto"/>
      </w:divBdr>
      <w:divsChild>
        <w:div w:id="696466304">
          <w:marLeft w:val="0"/>
          <w:marRight w:val="0"/>
          <w:marTop w:val="0"/>
          <w:marBottom w:val="0"/>
          <w:divBdr>
            <w:top w:val="none" w:sz="0" w:space="0" w:color="auto"/>
            <w:left w:val="none" w:sz="0" w:space="0" w:color="auto"/>
            <w:bottom w:val="none" w:sz="0" w:space="0" w:color="auto"/>
            <w:right w:val="none" w:sz="0" w:space="0" w:color="auto"/>
          </w:divBdr>
          <w:divsChild>
            <w:div w:id="1569152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C5C5C14F84DA8959D7537E9BEF138"/>
        <w:category>
          <w:name w:val="General"/>
          <w:gallery w:val="placeholder"/>
        </w:category>
        <w:types>
          <w:type w:val="bbPlcHdr"/>
        </w:types>
        <w:behaviors>
          <w:behavior w:val="content"/>
        </w:behaviors>
        <w:guid w:val="{88A699DE-5A89-49E9-9C7A-4B296A90F8B3}"/>
      </w:docPartPr>
      <w:docPartBody>
        <w:p w:rsidR="00CB5C14" w:rsidRDefault="00795A37" w:rsidP="00795A37">
          <w:pPr>
            <w:pStyle w:val="62AC5C5C14F84DA8959D7537E9BEF138"/>
          </w:pPr>
          <w:r>
            <w:t>[Type the document title]</w:t>
          </w:r>
        </w:p>
      </w:docPartBody>
    </w:docPart>
    <w:docPart>
      <w:docPartPr>
        <w:name w:val="66D0EB63E5014A1BB3A1A3AE206381D6"/>
        <w:category>
          <w:name w:val="General"/>
          <w:gallery w:val="placeholder"/>
        </w:category>
        <w:types>
          <w:type w:val="bbPlcHdr"/>
        </w:types>
        <w:behaviors>
          <w:behavior w:val="content"/>
        </w:behaviors>
        <w:guid w:val="{8707E506-07D7-49BA-B11C-A3877AFD48D9}"/>
      </w:docPartPr>
      <w:docPartBody>
        <w:p w:rsidR="00CB5C14" w:rsidRDefault="00795A37" w:rsidP="00795A37">
          <w:pPr>
            <w:pStyle w:val="66D0EB63E5014A1BB3A1A3AE206381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A37"/>
    <w:rsid w:val="00033A35"/>
    <w:rsid w:val="001A58F4"/>
    <w:rsid w:val="001B39F9"/>
    <w:rsid w:val="00313557"/>
    <w:rsid w:val="0056619F"/>
    <w:rsid w:val="00795A37"/>
    <w:rsid w:val="00802A13"/>
    <w:rsid w:val="00A231A0"/>
    <w:rsid w:val="00B96898"/>
    <w:rsid w:val="00BA04FE"/>
    <w:rsid w:val="00C61142"/>
    <w:rsid w:val="00CB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6BFE3D86B413992B764B6C4967468">
    <w:name w:val="FD46BFE3D86B413992B764B6C4967468"/>
    <w:rsid w:val="00795A37"/>
  </w:style>
  <w:style w:type="paragraph" w:customStyle="1" w:styleId="14419EB9A8EE44F7AB342A201F8FBAD1">
    <w:name w:val="14419EB9A8EE44F7AB342A201F8FBAD1"/>
    <w:rsid w:val="00795A37"/>
  </w:style>
  <w:style w:type="paragraph" w:customStyle="1" w:styleId="62AC5C5C14F84DA8959D7537E9BEF138">
    <w:name w:val="62AC5C5C14F84DA8959D7537E9BEF138"/>
    <w:rsid w:val="00795A37"/>
  </w:style>
  <w:style w:type="paragraph" w:customStyle="1" w:styleId="66D0EB63E5014A1BB3A1A3AE206381D6">
    <w:name w:val="66D0EB63E5014A1BB3A1A3AE206381D6"/>
    <w:rsid w:val="00795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B6A5-7C2E-4CF1-BFF5-C16BC09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4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PROGRAMMING : Blue JAVA / SCHOOL LEVEL</vt:lpstr>
    </vt:vector>
  </TitlesOfParts>
  <Company>ANISOFT COMPUTER ACADEMY</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 Blue JAVA / SCHOOL LEVEL</dc:title>
  <dc:creator>anisoft 5</dc:creator>
  <cp:lastModifiedBy>student 0</cp:lastModifiedBy>
  <cp:revision>3</cp:revision>
  <dcterms:created xsi:type="dcterms:W3CDTF">2014-04-13T08:49:00Z</dcterms:created>
  <dcterms:modified xsi:type="dcterms:W3CDTF">2014-04-13T08:49:00Z</dcterms:modified>
</cp:coreProperties>
</file>